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E581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28264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84B36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2826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л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D379BA" w:rsidRPr="00793D76" w:rsidTr="00F32CBA">
        <w:trPr>
          <w:trHeight w:val="278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D379BA" w:rsidRPr="00793D76" w:rsidTr="00F32CBA">
        <w:trPr>
          <w:trHeight w:val="900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 w:rsidR="00A91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91AB3">
              <w:rPr>
                <w:rFonts w:ascii="Times New Roman" w:hAnsi="Times New Roman" w:cs="Times New Roman"/>
                <w:sz w:val="24"/>
                <w:szCs w:val="24"/>
              </w:rPr>
              <w:t xml:space="preserve"> 178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379BA" w:rsidRPr="00A91AB3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</w:t>
            </w:r>
            <w:r w:rsidRPr="002826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8264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282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61849" w:rsidRPr="00E61849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6)</w:t>
              </w:r>
            </w:hyperlink>
          </w:p>
        </w:tc>
      </w:tr>
      <w:tr w:rsidR="00D379BA" w:rsidRPr="00793D76" w:rsidTr="00F32CBA">
        <w:trPr>
          <w:trHeight w:val="31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82"/>
              <w:gridCol w:w="1417"/>
              <w:gridCol w:w="1276"/>
              <w:gridCol w:w="1134"/>
            </w:tblGrid>
            <w:tr w:rsidR="00D379BA" w:rsidRPr="009818EF" w:rsidTr="00F32CBA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AAB" w:rsidRPr="00173AAB" w:rsidRDefault="00173AAB" w:rsidP="00173AAB">
                  <w:pPr>
                    <w:jc w:val="center"/>
                    <w:rPr>
                      <w:sz w:val="22"/>
                      <w:szCs w:val="22"/>
                    </w:rPr>
                  </w:pPr>
                  <w:r w:rsidRPr="00173AAB">
                    <w:rPr>
                      <w:sz w:val="22"/>
                      <w:szCs w:val="22"/>
                    </w:rPr>
                    <w:t>УАЗ-39623 АСМП,</w:t>
                  </w:r>
                </w:p>
                <w:p w:rsidR="00D379BA" w:rsidRPr="00A91AB3" w:rsidRDefault="00173AAB" w:rsidP="00173AAB">
                  <w:pPr>
                    <w:jc w:val="center"/>
                    <w:rPr>
                      <w:sz w:val="22"/>
                      <w:szCs w:val="22"/>
                    </w:rPr>
                  </w:pPr>
                  <w:r w:rsidRPr="00173AAB">
                    <w:rPr>
                      <w:sz w:val="22"/>
                      <w:szCs w:val="22"/>
                    </w:rPr>
                    <w:t>год изготовления 2012, VIN ХU6396230C000</w:t>
                  </w:r>
                  <w:r>
                    <w:rPr>
                      <w:sz w:val="22"/>
                      <w:szCs w:val="22"/>
                    </w:rPr>
                    <w:t>3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173AAB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 0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173AAB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A91AB3" w:rsidRDefault="00173AAB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8 818,0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3AAB" w:rsidRPr="00173AAB" w:rsidRDefault="00173AAB" w:rsidP="00173A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173AAB">
                    <w:rPr>
                      <w:sz w:val="22"/>
                      <w:szCs w:val="22"/>
                    </w:rPr>
                    <w:t xml:space="preserve"> 178 </w:t>
                  </w:r>
                  <w:r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173AA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173AA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173AAB">
                    <w:rPr>
                      <w:sz w:val="22"/>
                      <w:szCs w:val="22"/>
                    </w:rPr>
                    <w:t>,</w:t>
                  </w:r>
                </w:p>
                <w:p w:rsidR="00D379BA" w:rsidRPr="00282642" w:rsidRDefault="00173AAB" w:rsidP="00173A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173AAB">
                    <w:rPr>
                      <w:sz w:val="22"/>
                      <w:szCs w:val="22"/>
                    </w:rPr>
                    <w:t>, VIN ХU</w:t>
                  </w:r>
                  <w:r w:rsidRPr="00282642">
                    <w:rPr>
                      <w:sz w:val="22"/>
                      <w:szCs w:val="22"/>
                    </w:rPr>
                    <w:t>3178000</w:t>
                  </w:r>
                  <w:r>
                    <w:rPr>
                      <w:sz w:val="22"/>
                      <w:szCs w:val="22"/>
                      <w:lang w:val="en-US"/>
                    </w:rPr>
                    <w:t>AZ</w:t>
                  </w:r>
                  <w:r w:rsidRPr="00282642">
                    <w:rPr>
                      <w:sz w:val="22"/>
                      <w:szCs w:val="22"/>
                    </w:rPr>
                    <w:t>1320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173AAB" w:rsidRDefault="00173AAB" w:rsidP="00F32CB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70 216</w:t>
                  </w:r>
                  <w:r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173AAB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A91AB3" w:rsidRDefault="00173AAB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 043,20</w:t>
                  </w:r>
                </w:p>
              </w:tc>
            </w:tr>
            <w:tr w:rsidR="00A91AB3" w:rsidRPr="00173AAB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91AB3"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173AAB" w:rsidRDefault="00173AAB" w:rsidP="00A91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IAT DOBLO 223AXP1A-AM</w:t>
                  </w:r>
                  <w:r w:rsidRPr="00173A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для</w:t>
                  </w:r>
                  <w:r w:rsidRPr="00173A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м</w:t>
                  </w:r>
                  <w:r w:rsidRPr="00173AAB">
                    <w:rPr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="00A91AB3" w:rsidRPr="00173AAB">
                    <w:rPr>
                      <w:sz w:val="22"/>
                      <w:szCs w:val="22"/>
                      <w:lang w:val="en-US"/>
                    </w:rPr>
                    <w:t>,</w:t>
                  </w:r>
                </w:p>
                <w:p w:rsidR="00A91AB3" w:rsidRPr="00173AAB" w:rsidRDefault="00173AAB" w:rsidP="00173AA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173A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173AAB">
                    <w:rPr>
                      <w:sz w:val="22"/>
                      <w:szCs w:val="22"/>
                      <w:lang w:val="en-US"/>
                    </w:rPr>
                    <w:t xml:space="preserve"> 2010</w:t>
                  </w:r>
                  <w:r w:rsidR="00A91AB3" w:rsidRPr="00173AAB">
                    <w:rPr>
                      <w:sz w:val="22"/>
                      <w:szCs w:val="22"/>
                      <w:lang w:val="en-US"/>
                    </w:rPr>
                    <w:t xml:space="preserve">, VIN </w:t>
                  </w:r>
                  <w:r w:rsidR="00A91AB3" w:rsidRPr="00A91AB3">
                    <w:rPr>
                      <w:sz w:val="22"/>
                      <w:szCs w:val="22"/>
                    </w:rPr>
                    <w:t>Х</w:t>
                  </w:r>
                  <w:r>
                    <w:rPr>
                      <w:sz w:val="22"/>
                      <w:szCs w:val="22"/>
                      <w:lang w:val="en-US"/>
                    </w:rPr>
                    <w:t>U3223000BZ3066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173AAB" w:rsidRDefault="00173AAB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10 583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173AAB" w:rsidRDefault="00173AAB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173AAB" w:rsidRDefault="00173AAB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 116,60</w:t>
                  </w:r>
                </w:p>
              </w:tc>
            </w:tr>
            <w:tr w:rsidR="00A91AB3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A91AB3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91AB3"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A91AB3" w:rsidRDefault="00173AAB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СМП-22270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  <w:r w:rsidR="00A91AB3" w:rsidRPr="00A91AB3">
                    <w:rPr>
                      <w:sz w:val="22"/>
                      <w:szCs w:val="22"/>
                    </w:rPr>
                    <w:t>,</w:t>
                  </w:r>
                </w:p>
                <w:p w:rsidR="00A91AB3" w:rsidRPr="00173AAB" w:rsidRDefault="00173AAB" w:rsidP="00173AA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2</w:t>
                  </w:r>
                  <w:r w:rsidR="00A91AB3" w:rsidRPr="00A91AB3">
                    <w:rPr>
                      <w:sz w:val="22"/>
                      <w:szCs w:val="22"/>
                    </w:rPr>
                    <w:t>, VIN Х</w:t>
                  </w:r>
                  <w:r>
                    <w:rPr>
                      <w:sz w:val="22"/>
                      <w:szCs w:val="22"/>
                      <w:lang w:val="en-US"/>
                    </w:rPr>
                    <w:t>US</w:t>
                  </w:r>
                  <w:r w:rsidRPr="00282642">
                    <w:rPr>
                      <w:sz w:val="22"/>
                      <w:szCs w:val="22"/>
                    </w:rPr>
                    <w:t>22270</w:t>
                  </w:r>
                  <w:r>
                    <w:rPr>
                      <w:sz w:val="22"/>
                      <w:szCs w:val="22"/>
                      <w:lang w:val="en-US"/>
                    </w:rPr>
                    <w:t>GC</w:t>
                  </w:r>
                  <w:r>
                    <w:rPr>
                      <w:sz w:val="22"/>
                      <w:szCs w:val="22"/>
                    </w:rPr>
                    <w:t>00005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173AAB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 08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173AAB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A91AB3" w:rsidRDefault="00173AAB" w:rsidP="00A91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816,4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E61849" w:rsidRDefault="00084B36" w:rsidP="00A91AB3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color w:val="000000"/>
                      <w:highlight w:val="yellow"/>
                    </w:rPr>
                  </w:pPr>
                  <w:r w:rsidRPr="00212A17">
                    <w:rPr>
                      <w:b/>
                      <w:color w:val="000000"/>
                    </w:rPr>
                    <w:t xml:space="preserve">По вопросу организации осмотра обращаться </w:t>
                  </w:r>
                  <w:r w:rsidRPr="00212A17">
                    <w:rPr>
                      <w:color w:val="000000"/>
                    </w:rPr>
                    <w:t xml:space="preserve">по тел. 89172542426 – Алмаз </w:t>
                  </w:r>
                  <w:proofErr w:type="spellStart"/>
                  <w:r w:rsidRPr="00212A17">
                    <w:rPr>
                      <w:color w:val="000000"/>
                    </w:rPr>
                    <w:t>Юсупович</w:t>
                  </w:r>
                  <w:proofErr w:type="spellEnd"/>
                  <w:r w:rsidRPr="00212A17">
                    <w:rPr>
                      <w:color w:val="000000"/>
                    </w:rPr>
                    <w:t xml:space="preserve"> (ГАУЗ «</w:t>
                  </w:r>
                  <w:proofErr w:type="spellStart"/>
                  <w:r w:rsidRPr="00212A17">
                    <w:rPr>
                      <w:color w:val="000000"/>
                    </w:rPr>
                    <w:t>Мамадышская</w:t>
                  </w:r>
                  <w:proofErr w:type="spellEnd"/>
                  <w:r w:rsidRPr="00212A17">
                    <w:rPr>
                      <w:color w:val="000000"/>
                    </w:rPr>
                    <w:t xml:space="preserve"> ЦРБ»</w:t>
                  </w:r>
                  <w:r w:rsidRPr="00212A17">
                    <w:t>).</w:t>
                  </w:r>
                </w:p>
              </w:tc>
            </w:tr>
          </w:tbl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D379BA" w:rsidRPr="00793D76" w:rsidTr="00F32CBA">
        <w:trPr>
          <w:trHeight w:val="22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D379BA" w:rsidRPr="00853B19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D379BA" w:rsidRPr="00793D76" w:rsidRDefault="00D379BA" w:rsidP="00F32CBA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D379BA" w:rsidRPr="00793D76" w:rsidTr="00F32CBA">
        <w:trPr>
          <w:trHeight w:val="14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D379BA" w:rsidRPr="00793D76" w:rsidRDefault="00D379BA" w:rsidP="00F32C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D379BA" w:rsidRPr="00793D76" w:rsidTr="00F32CBA">
        <w:trPr>
          <w:trHeight w:val="36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D379BA" w:rsidRPr="00793D76" w:rsidTr="00F32CBA">
        <w:trPr>
          <w:trHeight w:val="366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D379BA" w:rsidRPr="00793D76" w:rsidTr="00F32CBA">
        <w:trPr>
          <w:trHeight w:val="507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EA2217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379BA" w:rsidRPr="00EA2217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17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A221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A2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EA2217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EA221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EA2217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A22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EA2217">
              <w:rPr>
                <w:b/>
              </w:rPr>
              <w:t xml:space="preserve">Дата окончания приема заявок: </w:t>
            </w:r>
            <w:r w:rsidR="00EA2217" w:rsidRPr="00EA2217">
              <w:rPr>
                <w:b/>
                <w:i/>
                <w:u w:val="single"/>
              </w:rPr>
              <w:t>26</w:t>
            </w:r>
            <w:r w:rsidRPr="00EA2217">
              <w:rPr>
                <w:b/>
                <w:i/>
                <w:u w:val="single"/>
              </w:rPr>
              <w:t xml:space="preserve"> июля 2022 года в 17:00 часов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A2217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EA2217">
              <w:rPr>
                <w:b/>
                <w:lang w:val="en-US"/>
              </w:rPr>
              <w:t>sale</w:t>
            </w:r>
            <w:r w:rsidRPr="00EA2217">
              <w:rPr>
                <w:b/>
              </w:rPr>
              <w:t>.</w:t>
            </w:r>
            <w:proofErr w:type="spellStart"/>
            <w:r w:rsidRPr="00EA2217">
              <w:rPr>
                <w:b/>
                <w:lang w:val="en-US"/>
              </w:rPr>
              <w:t>zakazrf</w:t>
            </w:r>
            <w:proofErr w:type="spellEnd"/>
            <w:r w:rsidRPr="00EA2217">
              <w:rPr>
                <w:b/>
              </w:rPr>
              <w:t>.</w:t>
            </w:r>
            <w:proofErr w:type="spellStart"/>
            <w:r w:rsidRPr="00EA2217">
              <w:rPr>
                <w:b/>
                <w:lang w:val="en-US"/>
              </w:rPr>
              <w:t>ru</w:t>
            </w:r>
            <w:proofErr w:type="spellEnd"/>
            <w:r w:rsidRPr="00EA2217">
              <w:rPr>
                <w:b/>
              </w:rPr>
              <w:t xml:space="preserve">. 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A2217">
              <w:rPr>
                <w:b/>
              </w:rPr>
              <w:t>Порядок подачи заявки: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EA2217">
              <w:t xml:space="preserve"> 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Одно лицо имеет право подать только одну заявку.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EA2217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EA221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A2217">
              <w:rPr>
                <w:b/>
              </w:rPr>
              <w:t>Порядок отзыва заявки: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79BA" w:rsidRPr="00EA2217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A2217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D379BA" w:rsidRPr="00F25AEB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EA22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2217" w:rsidRPr="00EA22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</w:t>
            </w:r>
            <w:r w:rsidRPr="00EA221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юля </w:t>
            </w:r>
            <w:r w:rsidRPr="00F25A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2 года.</w:t>
            </w:r>
          </w:p>
          <w:p w:rsidR="00D379BA" w:rsidRPr="00F25AEB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25AE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79BA" w:rsidRPr="00AB1D89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E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2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F25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A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AEB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F25AE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F25A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25AE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25A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F25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EA2217">
              <w:rPr>
                <w:b/>
              </w:rPr>
              <w:t>форме</w:t>
            </w:r>
            <w:r w:rsidRPr="00EA2217">
              <w:t xml:space="preserve">: </w:t>
            </w:r>
            <w:r w:rsidR="00EA2217" w:rsidRPr="00EA2217">
              <w:rPr>
                <w:b/>
                <w:i/>
                <w:u w:val="single"/>
              </w:rPr>
              <w:t>29</w:t>
            </w:r>
            <w:r w:rsidRPr="00EA2217">
              <w:rPr>
                <w:b/>
                <w:i/>
                <w:u w:val="single"/>
              </w:rPr>
              <w:t xml:space="preserve"> июля 2022</w:t>
            </w:r>
            <w:r w:rsidRPr="00AB1D89">
              <w:rPr>
                <w:b/>
                <w:i/>
                <w:u w:val="single"/>
              </w:rPr>
              <w:t xml:space="preserve">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</w:t>
            </w:r>
            <w:r w:rsidRPr="00793D76">
              <w:lastRenderedPageBreak/>
              <w:t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379BA" w:rsidRPr="00A71C12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      </w:r>
            <w:r w:rsidRPr="00793D76">
              <w:lastRenderedPageBreak/>
              <w:t>лица, имеющего право действовать от имени Претендента.</w:t>
            </w:r>
          </w:p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379BA" w:rsidRPr="00793D76" w:rsidRDefault="00D379BA" w:rsidP="00D379BA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E006A" w:rsidRDefault="008E006A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A91AB3" w:rsidRDefault="00173AAB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7F89046" wp14:editId="7C83D7BB">
            <wp:extent cx="4866875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386" cy="41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9" w:rsidRDefault="00173AAB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1485C11" wp14:editId="6B165238">
            <wp:extent cx="4463877" cy="45146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830" cy="45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173AAB">
      <w:pPr>
        <w:rPr>
          <w:b/>
        </w:rPr>
      </w:pP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173AAB" w:rsidRDefault="00173AAB" w:rsidP="008E006A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C30FCB6" wp14:editId="1102A3BF">
            <wp:extent cx="5014654" cy="447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6337" cy="44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73AAB" w:rsidP="00173AAB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4BCAC75" wp14:editId="6D44D95B">
            <wp:extent cx="5305425" cy="530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ED1EBE">
      <w:pPr>
        <w:rPr>
          <w:b/>
        </w:rPr>
      </w:pPr>
    </w:p>
    <w:p w:rsidR="00B73156" w:rsidRDefault="00B73156" w:rsidP="008E006A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173AAB" w:rsidRDefault="00173AAB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98B5862" wp14:editId="0BBCE288">
            <wp:extent cx="4660682" cy="40957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350" cy="41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4A25ED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77EBD5" wp14:editId="5274A1A0">
            <wp:extent cx="5076825" cy="5153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1" w:rsidRDefault="00531151" w:rsidP="00DA3D2A">
      <w:pPr>
        <w:jc w:val="center"/>
        <w:rPr>
          <w:b/>
        </w:rPr>
      </w:pPr>
    </w:p>
    <w:p w:rsidR="008E006A" w:rsidRDefault="008E006A" w:rsidP="008E006A">
      <w:pPr>
        <w:jc w:val="center"/>
        <w:rPr>
          <w:b/>
        </w:rPr>
      </w:pPr>
    </w:p>
    <w:p w:rsidR="00531151" w:rsidRDefault="00531151" w:rsidP="00A91AB3">
      <w:pPr>
        <w:jc w:val="center"/>
        <w:rPr>
          <w:b/>
        </w:rPr>
      </w:pPr>
    </w:p>
    <w:p w:rsidR="00A91AB3" w:rsidRDefault="00A91AB3" w:rsidP="00A91AB3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531151" w:rsidRDefault="004A25ED" w:rsidP="004A25ED">
      <w:pPr>
        <w:jc w:val="center"/>
        <w:rPr>
          <w:b/>
        </w:rPr>
      </w:pPr>
      <w:r>
        <w:rPr>
          <w:noProof/>
        </w:rPr>
        <w:drawing>
          <wp:inline distT="0" distB="0" distL="0" distR="0" wp14:anchorId="0B3C9BE9" wp14:editId="461B0A4D">
            <wp:extent cx="5186479" cy="4524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013" cy="45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4A25ED" w:rsidP="00DA3D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BB4C7B" wp14:editId="04D98E62">
            <wp:extent cx="5172075" cy="5124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C" w:rsidRDefault="0044642C" w:rsidP="008E006A">
      <w:pPr>
        <w:jc w:val="center"/>
        <w:rPr>
          <w:b/>
        </w:rPr>
      </w:pPr>
    </w:p>
    <w:p w:rsidR="00EF5504" w:rsidRDefault="00EF5504" w:rsidP="00531151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7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8E00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4B36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3AAB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82642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25ED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3222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5C97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8F54FB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2C8B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1849"/>
    <w:rsid w:val="00E6391E"/>
    <w:rsid w:val="00E6790D"/>
    <w:rsid w:val="00E711B9"/>
    <w:rsid w:val="00E77639"/>
    <w:rsid w:val="00E83BCF"/>
    <w:rsid w:val="00E85F31"/>
    <w:rsid w:val="00E968E3"/>
    <w:rsid w:val="00EA2217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25AE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357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7B93-4D5D-44E9-8A25-B235ED1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6-27T10:34:00Z</dcterms:created>
  <dcterms:modified xsi:type="dcterms:W3CDTF">2022-06-27T10:34:00Z</dcterms:modified>
</cp:coreProperties>
</file>